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9376" w14:textId="1C602D53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bookmarkStart w:id="0" w:name="_Hlk120694470"/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PCI-6DZP.410.</w:t>
      </w:r>
      <w:r w:rsidR="000D443D">
        <w:rPr>
          <w:rFonts w:ascii="Times New Roman" w:eastAsia="Calibri" w:hAnsi="Times New Roman" w:cs="Times New Roman"/>
          <w:b/>
          <w:bCs/>
          <w:i/>
          <w:iCs/>
          <w:color w:val="0070C0"/>
        </w:rPr>
        <w:t>35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202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3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PR</w:t>
      </w:r>
      <w:bookmarkEnd w:id="0"/>
    </w:p>
    <w:p w14:paraId="048F11F4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0AD90F99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443827FD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3962F2B9" w14:textId="7C621F78" w:rsidR="00591AC0" w:rsidRPr="00591AC0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1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1"/>
      <w:r w:rsidR="009756DD" w:rsidRPr="009756DD">
        <w:rPr>
          <w:rFonts w:ascii="Arial Narrow" w:hAnsi="Arial Narrow"/>
          <w:b/>
          <w:bCs/>
          <w:iCs/>
          <w:szCs w:val="24"/>
        </w:rPr>
        <w:t xml:space="preserve">Zakup licencji do oprogramowania graficznego Adobe Creative </w:t>
      </w:r>
      <w:proofErr w:type="spellStart"/>
      <w:r w:rsidR="009756DD" w:rsidRPr="009756DD">
        <w:rPr>
          <w:rFonts w:ascii="Arial Narrow" w:hAnsi="Arial Narrow"/>
          <w:b/>
          <w:bCs/>
          <w:iCs/>
          <w:szCs w:val="24"/>
        </w:rPr>
        <w:t>Cloud</w:t>
      </w:r>
      <w:proofErr w:type="spellEnd"/>
      <w:r w:rsidR="009756DD" w:rsidRPr="009756DD">
        <w:rPr>
          <w:rFonts w:ascii="Arial Narrow" w:hAnsi="Arial Narrow"/>
          <w:b/>
          <w:bCs/>
          <w:iCs/>
          <w:szCs w:val="24"/>
        </w:rPr>
        <w:t>. </w:t>
      </w:r>
    </w:p>
    <w:p w14:paraId="2406669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499ADD5" w14:textId="77939601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EE1992">
        <w:rPr>
          <w:rFonts w:ascii="Arial Narrow" w:eastAsia="Calibri" w:hAnsi="Arial Narrow" w:cs="Times New Roman"/>
          <w:b/>
          <w:bCs/>
          <w:i/>
          <w:iCs/>
        </w:rPr>
        <w:t>35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7850762A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1D2159B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A61744" w:rsidRPr="00E91DF4" w14:paraId="3057F7EE" w14:textId="77777777" w:rsidTr="00642324">
        <w:tc>
          <w:tcPr>
            <w:tcW w:w="3940" w:type="dxa"/>
          </w:tcPr>
          <w:p w14:paraId="4719296E" w14:textId="676D9571" w:rsidR="00A61744" w:rsidRPr="00D204CE" w:rsidRDefault="00A61744" w:rsidP="0064232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2B573E06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CF33695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981DA22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59A0252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60CFCD6" w14:textId="77777777" w:rsidR="00A61744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94BE" w14:textId="77777777" w:rsidR="009F2594" w:rsidRDefault="009F2594" w:rsidP="00E20F48">
      <w:pPr>
        <w:spacing w:after="0" w:line="240" w:lineRule="auto"/>
      </w:pPr>
      <w:r>
        <w:separator/>
      </w:r>
    </w:p>
  </w:endnote>
  <w:endnote w:type="continuationSeparator" w:id="0">
    <w:p w14:paraId="2E9E6663" w14:textId="77777777" w:rsidR="009F2594" w:rsidRDefault="009F2594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5B6542F2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0D443D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5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2CCA" w14:textId="77777777" w:rsidR="009F2594" w:rsidRDefault="009F2594" w:rsidP="00E20F48">
      <w:pPr>
        <w:spacing w:after="0" w:line="240" w:lineRule="auto"/>
      </w:pPr>
      <w:r>
        <w:separator/>
      </w:r>
    </w:p>
  </w:footnote>
  <w:footnote w:type="continuationSeparator" w:id="0">
    <w:p w14:paraId="63D42863" w14:textId="77777777" w:rsidR="009F2594" w:rsidRDefault="009F2594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A0944"/>
    <w:rsid w:val="002A0E7A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61744"/>
    <w:rsid w:val="00A6470C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D688F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E1992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0</cp:revision>
  <cp:lastPrinted>2023-03-21T11:35:00Z</cp:lastPrinted>
  <dcterms:created xsi:type="dcterms:W3CDTF">2019-12-11T11:54:00Z</dcterms:created>
  <dcterms:modified xsi:type="dcterms:W3CDTF">2023-06-12T07:20:00Z</dcterms:modified>
</cp:coreProperties>
</file>